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CC6ADA">
        <w:rPr>
          <w:rFonts w:ascii="Times New Roman" w:hAnsi="Times New Roman"/>
          <w:sz w:val="24"/>
          <w:szCs w:val="24"/>
        </w:rPr>
        <w:t>9</w:t>
      </w:r>
      <w:r w:rsidR="00E35D9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CC6ADA">
        <w:rPr>
          <w:rFonts w:ascii="Times New Roman" w:hAnsi="Times New Roman"/>
          <w:sz w:val="24"/>
          <w:szCs w:val="24"/>
        </w:rPr>
        <w:t>23</w:t>
      </w:r>
      <w:r w:rsidR="00D845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CC6ADA">
        <w:rPr>
          <w:rFonts w:ascii="Times New Roman" w:hAnsi="Times New Roman"/>
          <w:sz w:val="24"/>
          <w:szCs w:val="24"/>
        </w:rPr>
        <w:t>января</w:t>
      </w:r>
      <w:r>
        <w:rPr>
          <w:rFonts w:ascii="Times New Roman" w:hAnsi="Times New Roman"/>
          <w:sz w:val="24"/>
          <w:szCs w:val="24"/>
        </w:rPr>
        <w:t xml:space="preserve">  20</w:t>
      </w:r>
      <w:r w:rsidR="00E35D9A">
        <w:rPr>
          <w:rFonts w:ascii="Times New Roman" w:hAnsi="Times New Roman"/>
          <w:sz w:val="24"/>
          <w:szCs w:val="24"/>
        </w:rPr>
        <w:t>2</w:t>
      </w:r>
      <w:r w:rsidR="00CC6ADA">
        <w:rPr>
          <w:rFonts w:ascii="Times New Roman" w:hAnsi="Times New Roman"/>
          <w:sz w:val="24"/>
          <w:szCs w:val="24"/>
        </w:rPr>
        <w:t>4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B61788" w:rsidRPr="00416105">
        <w:rPr>
          <w:rFonts w:ascii="Times New Roman" w:hAnsi="Times New Roman"/>
          <w:sz w:val="24"/>
          <w:szCs w:val="24"/>
        </w:rPr>
        <w:t xml:space="preserve">Мясницкая, д. 22, стр.1 </w:t>
      </w:r>
      <w:r w:rsidRPr="00416105">
        <w:rPr>
          <w:rFonts w:ascii="Times New Roman" w:hAnsi="Times New Roman"/>
          <w:sz w:val="24"/>
          <w:szCs w:val="24"/>
        </w:rPr>
        <w:t xml:space="preserve">   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="00CC6ADA">
        <w:rPr>
          <w:rFonts w:ascii="Times New Roman" w:hAnsi="Times New Roman"/>
          <w:sz w:val="24"/>
          <w:szCs w:val="24"/>
        </w:rPr>
        <w:t>П</w:t>
      </w:r>
      <w:r w:rsidRPr="00416105">
        <w:rPr>
          <w:rFonts w:ascii="Times New Roman" w:hAnsi="Times New Roman"/>
          <w:sz w:val="24"/>
          <w:szCs w:val="24"/>
        </w:rPr>
        <w:t xml:space="preserve">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r w:rsidR="00CC6ADA">
        <w:rPr>
          <w:rFonts w:ascii="Times New Roman" w:hAnsi="Times New Roman"/>
          <w:sz w:val="24"/>
          <w:szCs w:val="24"/>
        </w:rPr>
        <w:t>Мирфатуллаев М.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>Кубышкин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CC6ADA">
        <w:rPr>
          <w:rFonts w:ascii="Times New Roman" w:hAnsi="Times New Roman"/>
          <w:sz w:val="24"/>
          <w:szCs w:val="24"/>
        </w:rPr>
        <w:t>Лабунская Татьяна Николаевна</w:t>
      </w:r>
      <w:r w:rsidRPr="0078571F">
        <w:rPr>
          <w:rFonts w:ascii="Times New Roman" w:hAnsi="Times New Roman"/>
          <w:sz w:val="24"/>
          <w:szCs w:val="24"/>
        </w:rPr>
        <w:tab/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10BA5" w:rsidRDefault="00FB78D5" w:rsidP="00AC7D71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</w:t>
      </w:r>
      <w:r w:rsidR="00716304" w:rsidRPr="00736595">
        <w:rPr>
          <w:rFonts w:ascii="Times New Roman" w:hAnsi="Times New Roman"/>
          <w:sz w:val="24"/>
          <w:szCs w:val="24"/>
        </w:rPr>
        <w:t>.</w:t>
      </w:r>
      <w:r w:rsidRPr="00736595">
        <w:rPr>
          <w:rFonts w:ascii="Times New Roman" w:hAnsi="Times New Roman"/>
          <w:sz w:val="24"/>
          <w:szCs w:val="24"/>
        </w:rPr>
        <w:t xml:space="preserve">,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Ямлиханов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DB50A5" w:rsidRPr="00416105" w:rsidRDefault="00DB50A5" w:rsidP="00DB50A5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DB50A5" w:rsidRPr="00416105" w:rsidRDefault="00DB50A5" w:rsidP="00DB50A5">
      <w:pPr>
        <w:pStyle w:val="a4"/>
        <w:rPr>
          <w:rFonts w:ascii="Times New Roman" w:hAnsi="Times New Roman"/>
          <w:sz w:val="24"/>
          <w:szCs w:val="24"/>
        </w:rPr>
      </w:pPr>
    </w:p>
    <w:p w:rsidR="00DB50A5" w:rsidRPr="00416105" w:rsidRDefault="00DB50A5" w:rsidP="00DB50A5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E35D9A" w:rsidRPr="00416105" w:rsidRDefault="00E35D9A" w:rsidP="00E35D9A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Ямлиханова Р.Х. </w:t>
      </w:r>
      <w:r>
        <w:rPr>
          <w:rFonts w:ascii="Times New Roman" w:hAnsi="Times New Roman"/>
          <w:sz w:val="24"/>
          <w:szCs w:val="24"/>
        </w:rPr>
        <w:t>о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и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DB50A5" w:rsidRDefault="00DB50A5" w:rsidP="00DB50A5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r w:rsidR="00CC6ADA">
        <w:rPr>
          <w:rFonts w:ascii="Times New Roman" w:hAnsi="Times New Roman"/>
          <w:sz w:val="24"/>
          <w:szCs w:val="24"/>
        </w:rPr>
        <w:t>Мирфатуллаева М.М</w:t>
      </w:r>
      <w:r w:rsidRPr="00416105">
        <w:rPr>
          <w:rFonts w:ascii="Times New Roman" w:hAnsi="Times New Roman"/>
          <w:sz w:val="24"/>
          <w:szCs w:val="24"/>
        </w:rPr>
        <w:t>. «О конкретных мерах дисциплинарного воздействия к членам СРО, являющихся нарушителями по докладу Ямлиханова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r w:rsidR="00AC7D71">
        <w:rPr>
          <w:rFonts w:ascii="Times New Roman" w:hAnsi="Times New Roman"/>
          <w:sz w:val="24"/>
          <w:szCs w:val="24"/>
        </w:rPr>
        <w:t>Кубышкина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 </w:t>
      </w: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Ямлиханов Р.К., который доложил комиссии </w:t>
      </w:r>
      <w:r w:rsidR="00DB359F">
        <w:rPr>
          <w:rFonts w:ascii="Times New Roman" w:hAnsi="Times New Roman"/>
          <w:sz w:val="24"/>
          <w:szCs w:val="24"/>
        </w:rPr>
        <w:t>о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 w:rsidR="00DB5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 w:rsidR="00DB359F">
        <w:rPr>
          <w:rFonts w:ascii="Times New Roman" w:hAnsi="Times New Roman"/>
          <w:sz w:val="24"/>
          <w:szCs w:val="24"/>
        </w:rPr>
        <w:t>и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DB359F" w:rsidRDefault="00DB359F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35D9A" w:rsidRPr="00E35D9A" w:rsidRDefault="00E35D9A" w:rsidP="00E35D9A">
      <w:pPr>
        <w:tabs>
          <w:tab w:val="left" w:pos="6630"/>
        </w:tabs>
        <w:spacing w:line="360" w:lineRule="auto"/>
        <w:rPr>
          <w:b/>
        </w:rPr>
      </w:pPr>
      <w:r w:rsidRPr="00E35D9A">
        <w:rPr>
          <w:b/>
        </w:rPr>
        <w:t>ООО "Строитель" (ИНН: 7703240129):</w:t>
      </w:r>
    </w:p>
    <w:p w:rsidR="00E35D9A" w:rsidRDefault="00492580" w:rsidP="00E35D9A">
      <w:pPr>
        <w:numPr>
          <w:ilvl w:val="0"/>
          <w:numId w:val="3"/>
        </w:numPr>
        <w:spacing w:line="360" w:lineRule="auto"/>
        <w:jc w:val="both"/>
      </w:pPr>
      <w:r>
        <w:t>Прекращение деятельности юридического лица.</w:t>
      </w:r>
      <w:bookmarkStart w:id="0" w:name="_GoBack"/>
      <w:bookmarkEnd w:id="0"/>
    </w:p>
    <w:p w:rsidR="00DB50A5" w:rsidRDefault="00DB50A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DB50A5" w:rsidP="00CC6AD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ретье</w:t>
      </w:r>
      <w:r w:rsidRPr="00416105">
        <w:rPr>
          <w:rFonts w:ascii="Times New Roman" w:hAnsi="Times New Roman"/>
          <w:sz w:val="24"/>
          <w:szCs w:val="24"/>
        </w:rPr>
        <w:t xml:space="preserve">му вопросу </w:t>
      </w:r>
      <w:r w:rsidR="007F5A63" w:rsidRPr="00416105">
        <w:rPr>
          <w:rFonts w:ascii="Times New Roman" w:hAnsi="Times New Roman"/>
          <w:sz w:val="24"/>
          <w:szCs w:val="24"/>
        </w:rPr>
        <w:t xml:space="preserve">слушали </w:t>
      </w:r>
      <w:r w:rsidR="00CC6ADA">
        <w:rPr>
          <w:rFonts w:ascii="Times New Roman" w:hAnsi="Times New Roman"/>
          <w:sz w:val="24"/>
          <w:szCs w:val="24"/>
        </w:rPr>
        <w:t>Мирфатуллаева М.М.</w:t>
      </w:r>
      <w:r w:rsidR="007F5A63" w:rsidRPr="00416105">
        <w:rPr>
          <w:rFonts w:ascii="Times New Roman" w:hAnsi="Times New Roman"/>
          <w:sz w:val="24"/>
          <w:szCs w:val="24"/>
        </w:rPr>
        <w:t xml:space="preserve">, предложившего применить конкретные меры дисциплинарного воздействия к членам СРО </w:t>
      </w:r>
      <w:r w:rsidR="007F5A63">
        <w:rPr>
          <w:rFonts w:ascii="Times New Roman" w:hAnsi="Times New Roman"/>
          <w:sz w:val="24"/>
          <w:szCs w:val="24"/>
        </w:rPr>
        <w:t>Союза</w:t>
      </w:r>
      <w:r w:rsidR="007F5A63" w:rsidRPr="00416105">
        <w:rPr>
          <w:rFonts w:ascii="Times New Roman" w:hAnsi="Times New Roman"/>
          <w:sz w:val="24"/>
          <w:szCs w:val="24"/>
        </w:rPr>
        <w:t xml:space="preserve"> «МОИСП», у которых были выявлены нарушения:</w:t>
      </w:r>
    </w:p>
    <w:p w:rsidR="007F5A63" w:rsidRPr="00416105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7F5A63" w:rsidRPr="00416105" w:rsidRDefault="007F5A63" w:rsidP="007F5A63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E35D9A" w:rsidRPr="00E35D9A" w:rsidRDefault="00E35D9A" w:rsidP="00E35D9A">
      <w:pPr>
        <w:tabs>
          <w:tab w:val="left" w:pos="6630"/>
        </w:tabs>
        <w:spacing w:line="360" w:lineRule="auto"/>
        <w:rPr>
          <w:i/>
        </w:rPr>
      </w:pPr>
      <w:r w:rsidRPr="00E35D9A">
        <w:rPr>
          <w:i/>
        </w:rPr>
        <w:t>ООО "Строитель" (ИНН: 7703240129)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D02336" w:rsidRDefault="00D02336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CC6ADA" w:rsidRPr="00416105" w:rsidRDefault="00CC6ADA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EB26E7" w:rsidRPr="00416105" w:rsidRDefault="00EB26E7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CC6ADA">
        <w:rPr>
          <w:rFonts w:ascii="Times New Roman" w:hAnsi="Times New Roman"/>
          <w:sz w:val="24"/>
          <w:szCs w:val="24"/>
        </w:rPr>
        <w:t>М.М. Мирфатуллаев</w:t>
      </w:r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CC6ADA">
        <w:rPr>
          <w:rFonts w:ascii="Times New Roman" w:hAnsi="Times New Roman"/>
          <w:sz w:val="24"/>
          <w:szCs w:val="24"/>
        </w:rPr>
        <w:t>Т</w:t>
      </w:r>
      <w:r w:rsidRPr="00416105">
        <w:rPr>
          <w:rFonts w:ascii="Times New Roman" w:hAnsi="Times New Roman"/>
          <w:sz w:val="24"/>
          <w:szCs w:val="24"/>
        </w:rPr>
        <w:t>.</w:t>
      </w:r>
      <w:r w:rsidR="00CC6ADA">
        <w:rPr>
          <w:rFonts w:ascii="Times New Roman" w:hAnsi="Times New Roman"/>
          <w:sz w:val="24"/>
          <w:szCs w:val="24"/>
        </w:rPr>
        <w:t>Н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r w:rsidR="00CC6ADA">
        <w:rPr>
          <w:rFonts w:ascii="Times New Roman" w:hAnsi="Times New Roman"/>
          <w:sz w:val="24"/>
          <w:szCs w:val="24"/>
        </w:rPr>
        <w:t>Лабунская</w:t>
      </w:r>
      <w:r w:rsidRPr="00416105">
        <w:rPr>
          <w:rFonts w:ascii="Times New Roman" w:hAnsi="Times New Roman"/>
          <w:sz w:val="24"/>
          <w:szCs w:val="24"/>
        </w:rPr>
        <w:t xml:space="preserve"> </w:t>
      </w:r>
    </w:p>
    <w:sectPr w:rsidR="00FB78D5" w:rsidRPr="00416105" w:rsidSect="00E35D9A">
      <w:pgSz w:w="11906" w:h="16838"/>
      <w:pgMar w:top="568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24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73A9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B5E6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796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D229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20BA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1D051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C40A9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F20E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E5100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204C0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A7A0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668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F8328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C324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A473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AF484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3653D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74A3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15DD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8774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5505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63684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EF401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8F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4240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A14A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AB3D5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C2085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66001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F620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AF6CF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EE549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C08B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0479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95119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17F2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A094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5150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F57B9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8"/>
  </w:num>
  <w:num w:numId="3">
    <w:abstractNumId w:val="17"/>
  </w:num>
  <w:num w:numId="4">
    <w:abstractNumId w:val="31"/>
  </w:num>
  <w:num w:numId="5">
    <w:abstractNumId w:val="19"/>
  </w:num>
  <w:num w:numId="6">
    <w:abstractNumId w:val="25"/>
  </w:num>
  <w:num w:numId="7">
    <w:abstractNumId w:val="35"/>
  </w:num>
  <w:num w:numId="8">
    <w:abstractNumId w:val="4"/>
  </w:num>
  <w:num w:numId="9">
    <w:abstractNumId w:val="38"/>
  </w:num>
  <w:num w:numId="10">
    <w:abstractNumId w:val="16"/>
  </w:num>
  <w:num w:numId="11">
    <w:abstractNumId w:val="10"/>
  </w:num>
  <w:num w:numId="12">
    <w:abstractNumId w:val="21"/>
  </w:num>
  <w:num w:numId="13">
    <w:abstractNumId w:val="20"/>
  </w:num>
  <w:num w:numId="14">
    <w:abstractNumId w:val="27"/>
  </w:num>
  <w:num w:numId="15">
    <w:abstractNumId w:val="22"/>
  </w:num>
  <w:num w:numId="16">
    <w:abstractNumId w:val="14"/>
  </w:num>
  <w:num w:numId="17">
    <w:abstractNumId w:val="3"/>
  </w:num>
  <w:num w:numId="18">
    <w:abstractNumId w:val="40"/>
  </w:num>
  <w:num w:numId="19">
    <w:abstractNumId w:val="39"/>
  </w:num>
  <w:num w:numId="20">
    <w:abstractNumId w:val="7"/>
  </w:num>
  <w:num w:numId="21">
    <w:abstractNumId w:val="1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6"/>
  </w:num>
  <w:num w:numId="25">
    <w:abstractNumId w:val="26"/>
  </w:num>
  <w:num w:numId="26">
    <w:abstractNumId w:val="32"/>
  </w:num>
  <w:num w:numId="27">
    <w:abstractNumId w:val="1"/>
  </w:num>
  <w:num w:numId="28">
    <w:abstractNumId w:val="41"/>
  </w:num>
  <w:num w:numId="29">
    <w:abstractNumId w:val="12"/>
  </w:num>
  <w:num w:numId="30">
    <w:abstractNumId w:val="28"/>
  </w:num>
  <w:num w:numId="31">
    <w:abstractNumId w:val="0"/>
  </w:num>
  <w:num w:numId="32">
    <w:abstractNumId w:val="37"/>
  </w:num>
  <w:num w:numId="33">
    <w:abstractNumId w:val="2"/>
  </w:num>
  <w:num w:numId="34">
    <w:abstractNumId w:val="34"/>
  </w:num>
  <w:num w:numId="35">
    <w:abstractNumId w:val="5"/>
  </w:num>
  <w:num w:numId="36">
    <w:abstractNumId w:val="42"/>
  </w:num>
  <w:num w:numId="37">
    <w:abstractNumId w:val="6"/>
  </w:num>
  <w:num w:numId="38">
    <w:abstractNumId w:val="29"/>
  </w:num>
  <w:num w:numId="39">
    <w:abstractNumId w:val="9"/>
  </w:num>
  <w:num w:numId="40">
    <w:abstractNumId w:val="23"/>
  </w:num>
  <w:num w:numId="41">
    <w:abstractNumId w:val="30"/>
  </w:num>
  <w:num w:numId="42">
    <w:abstractNumId w:val="15"/>
  </w:num>
  <w:num w:numId="43">
    <w:abstractNumId w:val="24"/>
  </w:num>
  <w:num w:numId="4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82E1E"/>
    <w:rsid w:val="0009590E"/>
    <w:rsid w:val="00095DA8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77915"/>
    <w:rsid w:val="001A3EFC"/>
    <w:rsid w:val="001D32C3"/>
    <w:rsid w:val="001D4EF1"/>
    <w:rsid w:val="001E0D8B"/>
    <w:rsid w:val="001E3E41"/>
    <w:rsid w:val="00214681"/>
    <w:rsid w:val="002254FB"/>
    <w:rsid w:val="002258B1"/>
    <w:rsid w:val="00265389"/>
    <w:rsid w:val="00270961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D6EA5"/>
    <w:rsid w:val="003D72CC"/>
    <w:rsid w:val="003F2AF7"/>
    <w:rsid w:val="00404962"/>
    <w:rsid w:val="00416105"/>
    <w:rsid w:val="00465809"/>
    <w:rsid w:val="004812DA"/>
    <w:rsid w:val="0048424A"/>
    <w:rsid w:val="00492580"/>
    <w:rsid w:val="00493263"/>
    <w:rsid w:val="004A3B5D"/>
    <w:rsid w:val="004A6212"/>
    <w:rsid w:val="004B2608"/>
    <w:rsid w:val="004D0E83"/>
    <w:rsid w:val="004D399C"/>
    <w:rsid w:val="004D76A8"/>
    <w:rsid w:val="004E45F2"/>
    <w:rsid w:val="0050062D"/>
    <w:rsid w:val="0050188D"/>
    <w:rsid w:val="00530E76"/>
    <w:rsid w:val="005310DA"/>
    <w:rsid w:val="005337DF"/>
    <w:rsid w:val="00545B6D"/>
    <w:rsid w:val="00546287"/>
    <w:rsid w:val="00547A1D"/>
    <w:rsid w:val="005635B9"/>
    <w:rsid w:val="00576DE6"/>
    <w:rsid w:val="005817BA"/>
    <w:rsid w:val="00592F05"/>
    <w:rsid w:val="005B6B7B"/>
    <w:rsid w:val="005C12EC"/>
    <w:rsid w:val="005D7935"/>
    <w:rsid w:val="005E43AE"/>
    <w:rsid w:val="005E51AA"/>
    <w:rsid w:val="005F0960"/>
    <w:rsid w:val="0061126A"/>
    <w:rsid w:val="00627B7F"/>
    <w:rsid w:val="00641F74"/>
    <w:rsid w:val="0065362C"/>
    <w:rsid w:val="0066709C"/>
    <w:rsid w:val="00681371"/>
    <w:rsid w:val="006E120E"/>
    <w:rsid w:val="00704EE0"/>
    <w:rsid w:val="00716304"/>
    <w:rsid w:val="00736595"/>
    <w:rsid w:val="007372AF"/>
    <w:rsid w:val="0074182B"/>
    <w:rsid w:val="007605A8"/>
    <w:rsid w:val="00761292"/>
    <w:rsid w:val="00765047"/>
    <w:rsid w:val="0078422F"/>
    <w:rsid w:val="0079206B"/>
    <w:rsid w:val="00795653"/>
    <w:rsid w:val="007E2700"/>
    <w:rsid w:val="007F5A63"/>
    <w:rsid w:val="008220BE"/>
    <w:rsid w:val="00841DDB"/>
    <w:rsid w:val="008435AF"/>
    <w:rsid w:val="00860371"/>
    <w:rsid w:val="00875609"/>
    <w:rsid w:val="00877244"/>
    <w:rsid w:val="00882B37"/>
    <w:rsid w:val="008C125E"/>
    <w:rsid w:val="008D2A14"/>
    <w:rsid w:val="008D4B4D"/>
    <w:rsid w:val="008D7D6A"/>
    <w:rsid w:val="008E38C3"/>
    <w:rsid w:val="008F695C"/>
    <w:rsid w:val="00900590"/>
    <w:rsid w:val="00920113"/>
    <w:rsid w:val="009315C0"/>
    <w:rsid w:val="009477F2"/>
    <w:rsid w:val="009518BA"/>
    <w:rsid w:val="00963CA7"/>
    <w:rsid w:val="00966146"/>
    <w:rsid w:val="00972589"/>
    <w:rsid w:val="00995093"/>
    <w:rsid w:val="009B5F5E"/>
    <w:rsid w:val="009D4DD1"/>
    <w:rsid w:val="009E1C25"/>
    <w:rsid w:val="009F2F8E"/>
    <w:rsid w:val="00A0307C"/>
    <w:rsid w:val="00A041D7"/>
    <w:rsid w:val="00A175D5"/>
    <w:rsid w:val="00A32311"/>
    <w:rsid w:val="00A54865"/>
    <w:rsid w:val="00A6346E"/>
    <w:rsid w:val="00A72DBA"/>
    <w:rsid w:val="00A764FB"/>
    <w:rsid w:val="00AA7801"/>
    <w:rsid w:val="00AB0EC7"/>
    <w:rsid w:val="00AC6976"/>
    <w:rsid w:val="00AC7D71"/>
    <w:rsid w:val="00AF032B"/>
    <w:rsid w:val="00B006F6"/>
    <w:rsid w:val="00B3632E"/>
    <w:rsid w:val="00B52965"/>
    <w:rsid w:val="00B61788"/>
    <w:rsid w:val="00B72520"/>
    <w:rsid w:val="00B7731A"/>
    <w:rsid w:val="00B9388C"/>
    <w:rsid w:val="00BA07B7"/>
    <w:rsid w:val="00BA09AB"/>
    <w:rsid w:val="00BA4CCD"/>
    <w:rsid w:val="00BC0691"/>
    <w:rsid w:val="00BC6CB9"/>
    <w:rsid w:val="00BD3CB5"/>
    <w:rsid w:val="00BD5208"/>
    <w:rsid w:val="00BF290D"/>
    <w:rsid w:val="00C13548"/>
    <w:rsid w:val="00C13D26"/>
    <w:rsid w:val="00C31E4E"/>
    <w:rsid w:val="00C3537E"/>
    <w:rsid w:val="00C37137"/>
    <w:rsid w:val="00C5724D"/>
    <w:rsid w:val="00C7199C"/>
    <w:rsid w:val="00C72BF5"/>
    <w:rsid w:val="00C82C6B"/>
    <w:rsid w:val="00C86E86"/>
    <w:rsid w:val="00C93E91"/>
    <w:rsid w:val="00CA08D9"/>
    <w:rsid w:val="00CB4FB3"/>
    <w:rsid w:val="00CC2823"/>
    <w:rsid w:val="00CC6ADA"/>
    <w:rsid w:val="00CD0E7E"/>
    <w:rsid w:val="00CD2E82"/>
    <w:rsid w:val="00CF5361"/>
    <w:rsid w:val="00D00F45"/>
    <w:rsid w:val="00D02336"/>
    <w:rsid w:val="00D4482C"/>
    <w:rsid w:val="00D457D6"/>
    <w:rsid w:val="00D54243"/>
    <w:rsid w:val="00D77A21"/>
    <w:rsid w:val="00D845D8"/>
    <w:rsid w:val="00D8672C"/>
    <w:rsid w:val="00D97FA0"/>
    <w:rsid w:val="00DA48D7"/>
    <w:rsid w:val="00DB359F"/>
    <w:rsid w:val="00DB50A5"/>
    <w:rsid w:val="00DD2B57"/>
    <w:rsid w:val="00DD377D"/>
    <w:rsid w:val="00DF2E49"/>
    <w:rsid w:val="00E10269"/>
    <w:rsid w:val="00E10BF2"/>
    <w:rsid w:val="00E24D0A"/>
    <w:rsid w:val="00E35D9A"/>
    <w:rsid w:val="00E4525C"/>
    <w:rsid w:val="00E615DD"/>
    <w:rsid w:val="00E63EFC"/>
    <w:rsid w:val="00E91525"/>
    <w:rsid w:val="00EB26E7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61FD-FF39-4492-934F-4BCC9E63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88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49</cp:revision>
  <cp:lastPrinted>2024-01-23T07:22:00Z</cp:lastPrinted>
  <dcterms:created xsi:type="dcterms:W3CDTF">2016-09-01T08:17:00Z</dcterms:created>
  <dcterms:modified xsi:type="dcterms:W3CDTF">2024-02-09T12:14:00Z</dcterms:modified>
</cp:coreProperties>
</file>